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C9CF8" w14:textId="77777777" w:rsidR="005E3C57" w:rsidRDefault="005E3C57" w:rsidP="005E3C57">
      <w:r>
        <w:t>[7, 5, 1, 8, 3, 6, 0, 9, 4, 2</w:t>
      </w:r>
      <w:proofErr w:type="gramStart"/>
      <w:r>
        <w:t>] -</w:t>
      </w:r>
      <w:proofErr w:type="gramEnd"/>
      <w:r>
        <w:t xml:space="preserve">&gt;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Tree</w:t>
      </w:r>
      <w:proofErr w:type="spellEnd"/>
    </w:p>
    <w:p w14:paraId="4BBE8FDD" w14:textId="77777777" w:rsidR="005E3C57" w:rsidRDefault="005E3C57" w:rsidP="005E3C57"/>
    <w:p w14:paraId="68A1ECD8" w14:textId="77777777" w:rsidR="005E3C57" w:rsidRDefault="005E3C57" w:rsidP="005E3C57">
      <w:r>
        <w:t>-</w:t>
      </w:r>
      <w:proofErr w:type="spellStart"/>
      <w:r>
        <w:t>root</w:t>
      </w:r>
      <w:proofErr w:type="spellEnd"/>
      <w:r>
        <w:t xml:space="preserve"> 7</w:t>
      </w:r>
    </w:p>
    <w:p w14:paraId="27081953" w14:textId="77777777" w:rsidR="005E3C57" w:rsidRDefault="005E3C57" w:rsidP="005E3C57"/>
    <w:p w14:paraId="7CC04C7B" w14:textId="77777777" w:rsidR="005E3C57" w:rsidRDefault="005E3C57" w:rsidP="005E3C57">
      <w:r>
        <w:t>-7’nin solunda 5, sağında 8</w:t>
      </w:r>
    </w:p>
    <w:p w14:paraId="784307E3" w14:textId="77777777" w:rsidR="005E3C57" w:rsidRDefault="005E3C57" w:rsidP="005E3C57"/>
    <w:p w14:paraId="3E927D63" w14:textId="77777777" w:rsidR="005E3C57" w:rsidRDefault="005E3C57" w:rsidP="005E3C57">
      <w:r>
        <w:t>-5’in solunda 1, sağında 6</w:t>
      </w:r>
    </w:p>
    <w:p w14:paraId="14E1046D" w14:textId="77777777" w:rsidR="005E3C57" w:rsidRDefault="005E3C57" w:rsidP="005E3C57"/>
    <w:p w14:paraId="17738BB0" w14:textId="77777777" w:rsidR="005E3C57" w:rsidRDefault="005E3C57" w:rsidP="005E3C57">
      <w:r>
        <w:t>-8’in sağında 9</w:t>
      </w:r>
    </w:p>
    <w:p w14:paraId="46C29A5B" w14:textId="77777777" w:rsidR="005E3C57" w:rsidRDefault="005E3C57" w:rsidP="005E3C57"/>
    <w:p w14:paraId="32A87079" w14:textId="77777777" w:rsidR="005E3C57" w:rsidRDefault="005E3C57" w:rsidP="005E3C57">
      <w:r>
        <w:t>-1’in solunda 0, sağında 3</w:t>
      </w:r>
    </w:p>
    <w:p w14:paraId="02EF9C84" w14:textId="77777777" w:rsidR="005E3C57" w:rsidRDefault="005E3C57" w:rsidP="005E3C57"/>
    <w:p w14:paraId="626906FE" w14:textId="3D541D2A" w:rsidR="00176FF1" w:rsidRDefault="005E3C57" w:rsidP="005E3C57">
      <w:r>
        <w:t>-3’ün solunda 2, sağında 4</w:t>
      </w:r>
    </w:p>
    <w:p w14:paraId="2EE57D45" w14:textId="5F5BEC68" w:rsidR="005E3C57" w:rsidRDefault="005E3C57" w:rsidP="005E3C57">
      <w:r w:rsidRPr="005E3C57">
        <w:drawing>
          <wp:inline distT="0" distB="0" distL="0" distR="0" wp14:anchorId="64894E16" wp14:editId="57E3756B">
            <wp:extent cx="1448002" cy="2067213"/>
            <wp:effectExtent l="0" t="0" r="0" b="9525"/>
            <wp:docPr id="1503813579" name="Resim 1" descr="ekran görüntüsü, siyah, tasar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13579" name="Resim 1" descr="ekran görüntüsü, siyah, tasarım içeren bir resim&#10;&#10;Yapay zeka tarafından oluşturulan içerik yanlış olabilir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C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31D"/>
    <w:rsid w:val="00176FF1"/>
    <w:rsid w:val="00304FCD"/>
    <w:rsid w:val="003D531D"/>
    <w:rsid w:val="005E3C57"/>
    <w:rsid w:val="00786814"/>
    <w:rsid w:val="00FC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FAA5A"/>
  <w15:chartTrackingRefBased/>
  <w15:docId w15:val="{1D178FA6-45A1-42B5-BE3A-CCEE3CCD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D53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D53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D53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D53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D53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D53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D53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D53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D53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D53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D53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D53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D531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D531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D531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D531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D531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D531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D53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D53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D53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D53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D53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D531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D531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D531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D53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D531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D531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EA20-66BD-49CB-BD7C-D080394B1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UT KARAKUŞ</dc:creator>
  <cp:keywords/>
  <dc:description/>
  <cp:lastModifiedBy>UMUT KARAKUŞ</cp:lastModifiedBy>
  <cp:revision>2</cp:revision>
  <dcterms:created xsi:type="dcterms:W3CDTF">2025-05-17T13:58:00Z</dcterms:created>
  <dcterms:modified xsi:type="dcterms:W3CDTF">2025-05-17T13:58:00Z</dcterms:modified>
</cp:coreProperties>
</file>